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page" w:tblpX="368" w:tblpY="-310"/>
        <w:tblW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735FDB" w:rsidRPr="00C74BC6" w:rsidTr="00183660">
        <w:trPr>
          <w:trHeight w:val="1636"/>
        </w:trPr>
        <w:tc>
          <w:tcPr>
            <w:tcW w:w="6345" w:type="dxa"/>
          </w:tcPr>
          <w:p w:rsidR="003F3CC3" w:rsidRPr="00C74BC6" w:rsidRDefault="003F3CC3" w:rsidP="00187C02">
            <w:pPr>
              <w:pStyle w:val="10"/>
              <w:keepNext/>
              <w:keepLines/>
              <w:shd w:val="clear" w:color="auto" w:fill="auto"/>
              <w:spacing w:before="0" w:line="276" w:lineRule="auto"/>
              <w:ind w:left="680" w:right="397"/>
              <w:jc w:val="center"/>
              <w:rPr>
                <w:spacing w:val="20"/>
                <w:sz w:val="24"/>
                <w:szCs w:val="24"/>
                <w:lang w:val="en-US"/>
              </w:rPr>
            </w:pPr>
            <w:bookmarkStart w:id="0" w:name="bookmark0"/>
          </w:p>
          <w:p w:rsidR="003F3CC3" w:rsidRPr="00C74BC6" w:rsidRDefault="003F3CC3" w:rsidP="00187C02">
            <w:pPr>
              <w:pStyle w:val="10"/>
              <w:keepNext/>
              <w:keepLines/>
              <w:shd w:val="clear" w:color="auto" w:fill="auto"/>
              <w:spacing w:before="0" w:line="276" w:lineRule="auto"/>
              <w:ind w:left="680" w:right="397"/>
              <w:jc w:val="center"/>
              <w:rPr>
                <w:spacing w:val="20"/>
                <w:sz w:val="24"/>
                <w:szCs w:val="24"/>
                <w:lang w:val="en-US"/>
              </w:rPr>
            </w:pPr>
          </w:p>
          <w:p w:rsidR="00735FDB" w:rsidRPr="00494447" w:rsidRDefault="006001F7" w:rsidP="006001F7">
            <w:pPr>
              <w:pStyle w:val="10"/>
              <w:keepNext/>
              <w:keepLines/>
              <w:shd w:val="clear" w:color="auto" w:fill="auto"/>
              <w:tabs>
                <w:tab w:val="left" w:pos="5790"/>
              </w:tabs>
              <w:spacing w:before="0" w:line="276" w:lineRule="auto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  <w:lang w:val="en-US"/>
              </w:rPr>
              <w:t xml:space="preserve">                              </w:t>
            </w:r>
            <w:r w:rsidR="00735FDB" w:rsidRPr="00494447">
              <w:rPr>
                <w:noProof/>
                <w:spacing w:val="20"/>
                <w:lang w:eastAsia="el-GR"/>
              </w:rPr>
              <w:drawing>
                <wp:inline distT="0" distB="0" distL="0" distR="0">
                  <wp:extent cx="414655" cy="414655"/>
                  <wp:effectExtent l="19050" t="0" r="4445" b="0"/>
                  <wp:docPr id="7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FDB" w:rsidRPr="00494447" w:rsidRDefault="00735FDB" w:rsidP="006001F7">
            <w:pPr>
              <w:pStyle w:val="10"/>
              <w:keepNext/>
              <w:keepLines/>
              <w:shd w:val="clear" w:color="auto" w:fill="auto"/>
              <w:spacing w:before="0" w:line="276" w:lineRule="auto"/>
              <w:ind w:right="397"/>
              <w:jc w:val="center"/>
              <w:rPr>
                <w:spacing w:val="20"/>
              </w:rPr>
            </w:pPr>
            <w:r w:rsidRPr="00494447">
              <w:rPr>
                <w:spacing w:val="20"/>
              </w:rPr>
              <w:t>ΕΛΛΗΝΙΚΗ ΔΗΜΟΚΡΑΤΙΑ</w:t>
            </w:r>
            <w:bookmarkEnd w:id="0"/>
          </w:p>
          <w:p w:rsidR="00876E85" w:rsidRDefault="003A6714" w:rsidP="006001F7">
            <w:pPr>
              <w:pStyle w:val="10"/>
              <w:keepNext/>
              <w:keepLines/>
              <w:shd w:val="clear" w:color="auto" w:fill="auto"/>
              <w:spacing w:before="0" w:line="276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ΥΠΟΥΡΓΕΙΟ</w:t>
            </w:r>
            <w:r w:rsidR="00CD1A3C" w:rsidRPr="00494447">
              <w:rPr>
                <w:spacing w:val="20"/>
              </w:rPr>
              <w:t xml:space="preserve"> ΠΑΙΔΕΙΑΣ</w:t>
            </w:r>
            <w:r w:rsidR="00876E85">
              <w:rPr>
                <w:spacing w:val="20"/>
              </w:rPr>
              <w:t>,</w:t>
            </w:r>
          </w:p>
          <w:p w:rsidR="00876E85" w:rsidRDefault="00CD1A3C" w:rsidP="006001F7">
            <w:pPr>
              <w:pStyle w:val="10"/>
              <w:keepNext/>
              <w:keepLines/>
              <w:shd w:val="clear" w:color="auto" w:fill="auto"/>
              <w:spacing w:before="0" w:line="276" w:lineRule="auto"/>
              <w:jc w:val="center"/>
              <w:rPr>
                <w:rStyle w:val="23"/>
                <w:b w:val="0"/>
                <w:spacing w:val="20"/>
                <w:sz w:val="22"/>
                <w:szCs w:val="22"/>
              </w:rPr>
            </w:pPr>
            <w:r>
              <w:rPr>
                <w:rStyle w:val="23"/>
                <w:b w:val="0"/>
                <w:spacing w:val="20"/>
                <w:sz w:val="22"/>
                <w:szCs w:val="22"/>
              </w:rPr>
              <w:t>ΕΡΕΥΝΑΣ ΚΑΙ</w:t>
            </w:r>
            <w:r w:rsidR="00735FDB" w:rsidRPr="00494447">
              <w:rPr>
                <w:rStyle w:val="23"/>
                <w:b w:val="0"/>
                <w:spacing w:val="20"/>
                <w:sz w:val="22"/>
                <w:szCs w:val="22"/>
              </w:rPr>
              <w:t xml:space="preserve"> ΘΡΗΣΚΕΥΜΑΤΩΝ</w:t>
            </w:r>
          </w:p>
          <w:p w:rsidR="00FF46F8" w:rsidRPr="007A5D9E" w:rsidRDefault="00735FDB" w:rsidP="006001F7">
            <w:pPr>
              <w:pStyle w:val="10"/>
              <w:keepNext/>
              <w:keepLines/>
              <w:shd w:val="clear" w:color="auto" w:fill="auto"/>
              <w:spacing w:before="0" w:line="276" w:lineRule="auto"/>
              <w:jc w:val="center"/>
              <w:rPr>
                <w:spacing w:val="20"/>
              </w:rPr>
            </w:pPr>
            <w:r w:rsidRPr="00494447">
              <w:rPr>
                <w:spacing w:val="20"/>
              </w:rPr>
              <w:t>ΠΕΡΙΦΕΡΕΙΑΚΗ Δ/ΝΣΗ Π.</w:t>
            </w:r>
            <w:r w:rsidR="00215D2C">
              <w:rPr>
                <w:spacing w:val="20"/>
              </w:rPr>
              <w:t>Ε. &amp; ΔΕ.</w:t>
            </w:r>
          </w:p>
          <w:p w:rsidR="00FF46F8" w:rsidRPr="00FF46F8" w:rsidRDefault="00FF46F8" w:rsidP="006001F7">
            <w:pPr>
              <w:pStyle w:val="10"/>
              <w:keepNext/>
              <w:keepLines/>
              <w:shd w:val="clear" w:color="auto" w:fill="auto"/>
              <w:spacing w:before="0" w:line="276" w:lineRule="auto"/>
              <w:jc w:val="center"/>
              <w:rPr>
                <w:spacing w:val="20"/>
              </w:rPr>
            </w:pPr>
            <w:r w:rsidRPr="00494447">
              <w:rPr>
                <w:spacing w:val="20"/>
              </w:rPr>
              <w:t>Β</w:t>
            </w:r>
            <w:r>
              <w:rPr>
                <w:spacing w:val="20"/>
              </w:rPr>
              <w:t>ΟΡΕΙΟΥ</w:t>
            </w:r>
            <w:r w:rsidR="00735FDB" w:rsidRPr="00494447">
              <w:rPr>
                <w:spacing w:val="20"/>
              </w:rPr>
              <w:t>ΑΙΓΑΙΟΥ</w:t>
            </w:r>
          </w:p>
          <w:p w:rsidR="00735FDB" w:rsidRPr="00494447" w:rsidRDefault="00735FDB" w:rsidP="006001F7">
            <w:pPr>
              <w:pStyle w:val="10"/>
              <w:keepNext/>
              <w:keepLines/>
              <w:shd w:val="clear" w:color="auto" w:fill="auto"/>
              <w:spacing w:before="0" w:line="276" w:lineRule="auto"/>
              <w:jc w:val="center"/>
              <w:rPr>
                <w:spacing w:val="20"/>
              </w:rPr>
            </w:pPr>
            <w:r w:rsidRPr="00494447">
              <w:rPr>
                <w:spacing w:val="20"/>
              </w:rPr>
              <w:t>Δ</w:t>
            </w:r>
            <w:r w:rsidR="004C5CB1">
              <w:rPr>
                <w:spacing w:val="20"/>
              </w:rPr>
              <w:t>ΙΕΥΘΥΝΣΗ ΔΕΥΤΕΡΟΒΑΘΜΙΑΣ ΕΚΠ/ΣΗ</w:t>
            </w:r>
            <w:r w:rsidR="00876E85">
              <w:rPr>
                <w:spacing w:val="20"/>
              </w:rPr>
              <w:t>Σ</w:t>
            </w:r>
            <w:r w:rsidRPr="00494447">
              <w:rPr>
                <w:spacing w:val="20"/>
              </w:rPr>
              <w:t>Ν.ΧΙΟΥ</w:t>
            </w:r>
          </w:p>
          <w:p w:rsidR="00735FDB" w:rsidRPr="00494447" w:rsidRDefault="00735FDB" w:rsidP="006001F7">
            <w:pPr>
              <w:pStyle w:val="10"/>
              <w:keepNext/>
              <w:keepLines/>
              <w:shd w:val="clear" w:color="auto" w:fill="auto"/>
              <w:spacing w:before="0" w:line="276" w:lineRule="auto"/>
              <w:ind w:right="397"/>
              <w:jc w:val="center"/>
              <w:rPr>
                <w:spacing w:val="20"/>
              </w:rPr>
            </w:pPr>
            <w:bookmarkStart w:id="1" w:name="bookmark1"/>
            <w:r w:rsidRPr="00494447">
              <w:rPr>
                <w:spacing w:val="20"/>
              </w:rPr>
              <w:t>ΤΜΗΜΑ ΔΙΟΙΚΗΤΙΚΩΝ ΘΕΜΑΤ</w:t>
            </w:r>
            <w:bookmarkEnd w:id="1"/>
            <w:r w:rsidRPr="00494447">
              <w:rPr>
                <w:spacing w:val="20"/>
              </w:rPr>
              <w:t>ΩΝ</w:t>
            </w:r>
          </w:p>
          <w:p w:rsidR="00C74BC6" w:rsidRDefault="007A5D9E" w:rsidP="006001F7">
            <w:pPr>
              <w:pStyle w:val="10"/>
              <w:keepNext/>
              <w:keepLines/>
              <w:shd w:val="clear" w:color="auto" w:fill="auto"/>
              <w:spacing w:before="0" w:line="276" w:lineRule="auto"/>
              <w:ind w:right="397"/>
              <w:jc w:val="center"/>
              <w:rPr>
                <w:spacing w:val="20"/>
                <w:sz w:val="24"/>
                <w:szCs w:val="24"/>
                <w:u w:val="single"/>
              </w:rPr>
            </w:pPr>
            <w:r>
              <w:rPr>
                <w:spacing w:val="20"/>
                <w:sz w:val="24"/>
                <w:szCs w:val="24"/>
                <w:u w:val="single"/>
              </w:rPr>
              <w:t>ΓΡΑΜΜΑΤΕΙΑ ΠΥΣΔΕ</w:t>
            </w:r>
          </w:p>
          <w:p w:rsidR="007A5D9E" w:rsidRPr="007A5D9E" w:rsidRDefault="007A5D9E" w:rsidP="00187C02">
            <w:pPr>
              <w:pStyle w:val="10"/>
              <w:keepNext/>
              <w:keepLines/>
              <w:shd w:val="clear" w:color="auto" w:fill="auto"/>
              <w:spacing w:before="0" w:line="276" w:lineRule="auto"/>
              <w:ind w:right="397"/>
              <w:jc w:val="center"/>
              <w:rPr>
                <w:spacing w:val="20"/>
                <w:sz w:val="24"/>
                <w:szCs w:val="24"/>
                <w:u w:val="single"/>
              </w:rPr>
            </w:pPr>
          </w:p>
        </w:tc>
      </w:tr>
      <w:tr w:rsidR="00735FDB" w:rsidRPr="00C74BC6" w:rsidTr="00183660">
        <w:trPr>
          <w:trHeight w:val="1452"/>
        </w:trPr>
        <w:tc>
          <w:tcPr>
            <w:tcW w:w="6345" w:type="dxa"/>
          </w:tcPr>
          <w:p w:rsidR="00735FDB" w:rsidRPr="00C74BC6" w:rsidRDefault="007F5836" w:rsidP="00187C02">
            <w:pPr>
              <w:spacing w:line="276" w:lineRule="auto"/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1.65pt;margin-top:13.55pt;width:481.65pt;height:75.15pt;z-index:251660288;mso-position-horizontal-relative:text;mso-position-vertical-relative:text;mso-width-relative:margin;mso-height-relative:margin" stroked="f" strokeweight="2.25pt">
                  <v:stroke dashstyle="1 1" endcap="round"/>
                  <v:textbox style="mso-next-textbox:#_x0000_s1027">
                    <w:txbxContent>
                      <w:p w:rsidR="00E12C92" w:rsidRPr="007A5D9E" w:rsidRDefault="00E12C92" w:rsidP="007A5D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20"/>
                          </w:rPr>
                        </w:pPr>
                        <w:r w:rsidRPr="007A5D9E">
                          <w:rPr>
                            <w:rFonts w:ascii="Times New Roman" w:hAnsi="Times New Roman" w:cs="Times New Roman"/>
                            <w:b/>
                            <w:spacing w:val="20"/>
                          </w:rPr>
                          <w:t>ΠΙΝΑΚΑΣ</w:t>
                        </w:r>
                      </w:p>
                      <w:p w:rsidR="00E12C92" w:rsidRPr="00CD1A3C" w:rsidRDefault="00E12C92" w:rsidP="007A5D9E">
                        <w:pPr>
                          <w:ind w:left="630" w:firstLine="360"/>
                          <w:jc w:val="both"/>
                          <w:rPr>
                            <w:rFonts w:ascii="Times New Roman" w:hAnsi="Times New Roman" w:cs="Times New Roman"/>
                            <w:spacing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με τις προτεινόμενες </w:t>
                        </w:r>
                        <w:r w:rsidR="00B1037E">
                          <w:rPr>
                            <w:rFonts w:ascii="Times New Roman" w:hAnsi="Times New Roman" w:cs="Times New Roman"/>
                            <w:spacing w:val="20"/>
                          </w:rPr>
                          <w:t>αμοιβαίες μεταθέσεις</w:t>
                        </w:r>
                        <w:r w:rsidR="004C5EF6" w:rsidRPr="006001F7"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εκπαιδευτικών σε σχολικές μονάδες </w:t>
                        </w:r>
                        <w:r w:rsidR="00B1037E">
                          <w:rPr>
                            <w:rFonts w:ascii="Times New Roman" w:hAnsi="Times New Roman" w:cs="Times New Roman"/>
                            <w:spacing w:val="20"/>
                          </w:rPr>
                          <w:t>της</w:t>
                        </w:r>
                        <w:r w:rsidR="004C5EF6" w:rsidRPr="006001F7"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 </w:t>
                        </w:r>
                        <w:r w:rsidR="00B1037E"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Α΄ </w:t>
                        </w:r>
                        <w:r w:rsidR="00CD1A3C">
                          <w:rPr>
                            <w:rFonts w:ascii="Times New Roman" w:hAnsi="Times New Roman" w:cs="Times New Roman"/>
                            <w:spacing w:val="20"/>
                          </w:rPr>
                          <w:t>Χίου, σύμφωνα με την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 υπ’ αριθ. </w:t>
                        </w:r>
                        <w:r w:rsidR="00B1037E">
                          <w:rPr>
                            <w:rFonts w:ascii="Times New Roman" w:hAnsi="Times New Roman" w:cs="Times New Roman"/>
                            <w:spacing w:val="20"/>
                          </w:rPr>
                          <w:t>21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>/2</w:t>
                        </w:r>
                        <w:r w:rsidR="00CD1A3C">
                          <w:rPr>
                            <w:rFonts w:ascii="Times New Roman" w:hAnsi="Times New Roman" w:cs="Times New Roman"/>
                            <w:spacing w:val="20"/>
                          </w:rPr>
                          <w:t>-</w:t>
                        </w:r>
                        <w:r w:rsidR="00B1037E">
                          <w:rPr>
                            <w:rFonts w:ascii="Times New Roman" w:hAnsi="Times New Roman" w:cs="Times New Roman"/>
                            <w:spacing w:val="20"/>
                          </w:rPr>
                          <w:t>8</w:t>
                        </w:r>
                        <w:r w:rsidR="00CD1A3C">
                          <w:rPr>
                            <w:rFonts w:ascii="Times New Roman" w:hAnsi="Times New Roman" w:cs="Times New Roman"/>
                            <w:spacing w:val="20"/>
                          </w:rPr>
                          <w:t>-2016 Πράξη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 του ΠΥΣΔΕ Χίου </w:t>
                        </w:r>
                      </w:p>
                      <w:p w:rsidR="00E12C92" w:rsidRPr="00CD1A3C" w:rsidRDefault="00E12C92" w:rsidP="007A5D9E">
                        <w:pPr>
                          <w:ind w:left="630" w:firstLine="360"/>
                          <w:jc w:val="both"/>
                          <w:rPr>
                            <w:rFonts w:ascii="Times New Roman" w:hAnsi="Times New Roman" w:cs="Times New Roman"/>
                            <w:spacing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CC5035" w:rsidRPr="00C74BC6" w:rsidRDefault="00CC5035" w:rsidP="00131BB3">
      <w:pPr>
        <w:tabs>
          <w:tab w:val="left" w:pos="5529"/>
          <w:tab w:val="left" w:pos="6379"/>
        </w:tabs>
        <w:spacing w:line="276" w:lineRule="auto"/>
        <w:ind w:right="397"/>
        <w:rPr>
          <w:rFonts w:ascii="Times New Roman" w:hAnsi="Times New Roman" w:cs="Times New Roman"/>
        </w:rPr>
      </w:pPr>
    </w:p>
    <w:p w:rsidR="00CC5035" w:rsidRPr="00C74BC6" w:rsidRDefault="00CC5035" w:rsidP="004237F5">
      <w:pPr>
        <w:pStyle w:val="24"/>
        <w:shd w:val="clear" w:color="auto" w:fill="auto"/>
        <w:spacing w:line="276" w:lineRule="auto"/>
        <w:ind w:right="397"/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494447" w:rsidRDefault="00494447" w:rsidP="00494447">
      <w:pPr>
        <w:pStyle w:val="20"/>
        <w:framePr w:w="4590" w:h="1268" w:hRule="exact" w:wrap="around" w:vAnchor="page" w:hAnchor="page" w:x="7141" w:y="2086"/>
        <w:shd w:val="clear" w:color="auto" w:fill="auto"/>
        <w:spacing w:after="0" w:line="230" w:lineRule="exact"/>
        <w:jc w:val="center"/>
        <w:rPr>
          <w:rFonts w:asciiTheme="minorHAnsi" w:hAnsiTheme="minorHAnsi"/>
          <w:sz w:val="24"/>
          <w:szCs w:val="24"/>
        </w:rPr>
      </w:pPr>
    </w:p>
    <w:p w:rsidR="00494447" w:rsidRDefault="00494447" w:rsidP="00494447">
      <w:pPr>
        <w:pStyle w:val="20"/>
        <w:framePr w:w="4590" w:h="1268" w:hRule="exact" w:wrap="around" w:vAnchor="page" w:hAnchor="page" w:x="7141" w:y="2086"/>
        <w:shd w:val="clear" w:color="auto" w:fill="auto"/>
        <w:spacing w:after="0" w:line="230" w:lineRule="exact"/>
        <w:jc w:val="center"/>
        <w:rPr>
          <w:rFonts w:asciiTheme="minorHAnsi" w:hAnsiTheme="minorHAnsi"/>
          <w:sz w:val="24"/>
          <w:szCs w:val="24"/>
        </w:rPr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7A5D9E" w:rsidRDefault="007A5D9E" w:rsidP="007A5D9E">
      <w:pPr>
        <w:pStyle w:val="24"/>
        <w:shd w:val="clear" w:color="auto" w:fill="auto"/>
        <w:spacing w:line="240" w:lineRule="auto"/>
        <w:ind w:right="397"/>
        <w:jc w:val="both"/>
        <w:rPr>
          <w:spacing w:val="20"/>
        </w:rPr>
      </w:pPr>
    </w:p>
    <w:p w:rsidR="007A5D9E" w:rsidRDefault="007A5D9E" w:rsidP="007A5D9E">
      <w:pPr>
        <w:pStyle w:val="24"/>
        <w:shd w:val="clear" w:color="auto" w:fill="auto"/>
        <w:spacing w:line="240" w:lineRule="auto"/>
        <w:ind w:right="397"/>
        <w:jc w:val="both"/>
        <w:rPr>
          <w:spacing w:val="20"/>
          <w:lang w:val="en-US"/>
        </w:rPr>
      </w:pPr>
    </w:p>
    <w:p w:rsidR="0058571B" w:rsidRDefault="0058571B" w:rsidP="007A5D9E">
      <w:pPr>
        <w:pStyle w:val="24"/>
        <w:shd w:val="clear" w:color="auto" w:fill="auto"/>
        <w:spacing w:line="240" w:lineRule="auto"/>
        <w:ind w:right="397"/>
        <w:jc w:val="both"/>
        <w:rPr>
          <w:spacing w:val="20"/>
          <w:lang w:val="en-US"/>
        </w:rPr>
      </w:pPr>
    </w:p>
    <w:p w:rsidR="0058571B" w:rsidRDefault="0058571B" w:rsidP="007A5D9E">
      <w:pPr>
        <w:pStyle w:val="24"/>
        <w:shd w:val="clear" w:color="auto" w:fill="auto"/>
        <w:spacing w:line="240" w:lineRule="auto"/>
        <w:ind w:right="397"/>
        <w:jc w:val="both"/>
        <w:rPr>
          <w:spacing w:val="20"/>
          <w:lang w:val="en-US"/>
        </w:rPr>
      </w:pPr>
    </w:p>
    <w:tbl>
      <w:tblPr>
        <w:tblW w:w="9762" w:type="dxa"/>
        <w:tblInd w:w="93" w:type="dxa"/>
        <w:tblLook w:val="04A0"/>
      </w:tblPr>
      <w:tblGrid>
        <w:gridCol w:w="2160"/>
        <w:gridCol w:w="1620"/>
        <w:gridCol w:w="1366"/>
        <w:gridCol w:w="1505"/>
        <w:gridCol w:w="1566"/>
        <w:gridCol w:w="1545"/>
      </w:tblGrid>
      <w:tr w:rsidR="000E446F" w:rsidRPr="0058571B" w:rsidTr="00BF6AC3">
        <w:trPr>
          <w:trHeight w:val="499"/>
        </w:trPr>
        <w:tc>
          <w:tcPr>
            <w:tcW w:w="9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58571B" w:rsidRDefault="00AE4C38" w:rsidP="00B7590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>ΑΜΟΙΒΑΙΕΣ ΜΕΤΑΘΕΣΕΙΣ</w:t>
            </w:r>
            <w:r w:rsidR="00CD1A3C">
              <w:rPr>
                <w:b/>
                <w:spacing w:val="20"/>
                <w:sz w:val="20"/>
                <w:szCs w:val="20"/>
              </w:rPr>
              <w:t xml:space="preserve"> ΕΚΠΑΙΔΕΥΤΙΚΩΝ </w:t>
            </w:r>
            <w:r w:rsidR="00BB222B">
              <w:rPr>
                <w:b/>
                <w:spacing w:val="20"/>
                <w:sz w:val="20"/>
                <w:szCs w:val="20"/>
              </w:rPr>
              <w:t xml:space="preserve">ΣΧΟΛ. ΕΤΟΥΣ </w:t>
            </w:r>
            <w:r w:rsidR="00CD1A3C">
              <w:rPr>
                <w:b/>
                <w:spacing w:val="20"/>
                <w:sz w:val="20"/>
                <w:szCs w:val="20"/>
              </w:rPr>
              <w:t>2016</w:t>
            </w:r>
            <w:r w:rsidR="000E446F" w:rsidRPr="007A5D9E">
              <w:rPr>
                <w:b/>
                <w:spacing w:val="20"/>
                <w:sz w:val="20"/>
                <w:szCs w:val="20"/>
              </w:rPr>
              <w:t>-201</w:t>
            </w:r>
            <w:r w:rsidR="00CD1A3C">
              <w:rPr>
                <w:b/>
                <w:spacing w:val="20"/>
                <w:sz w:val="20"/>
                <w:szCs w:val="20"/>
              </w:rPr>
              <w:t>7</w:t>
            </w:r>
          </w:p>
        </w:tc>
      </w:tr>
      <w:tr w:rsidR="000E446F" w:rsidRPr="0058571B" w:rsidTr="000E446F">
        <w:trPr>
          <w:trHeight w:val="499"/>
        </w:trPr>
        <w:tc>
          <w:tcPr>
            <w:tcW w:w="9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6001F7" w:rsidRDefault="000E446F" w:rsidP="000E446F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E446F" w:rsidRPr="0058571B" w:rsidTr="00852975">
        <w:trPr>
          <w:trHeight w:val="49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58571B" w:rsidRDefault="000E446F" w:rsidP="00AE4C3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8571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Επώνυμ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58571B" w:rsidRDefault="000E446F" w:rsidP="00AE4C3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8571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Όνομα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58571B" w:rsidRDefault="000E446F" w:rsidP="00AE4C3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8571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λάδος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46F" w:rsidRPr="0058571B" w:rsidRDefault="000E446F" w:rsidP="00AE4C3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Α.Μ.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58571B" w:rsidRDefault="000E446F" w:rsidP="00AE4C3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8571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ΘΕΣΗ ΠΡΟΕΛΕΥΣΗ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C38" w:rsidRDefault="00AE4C38" w:rsidP="00AE4C3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ΣΧΟΛΕΙΟ</w:t>
            </w:r>
          </w:p>
          <w:p w:rsidR="000E446F" w:rsidRPr="0058571B" w:rsidRDefault="000E446F" w:rsidP="00AE4C3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8571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ΤΟΠΟΘΕΤΗΣΗ</w:t>
            </w:r>
            <w:r w:rsidR="00AE4C3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Σ</w:t>
            </w:r>
          </w:p>
        </w:tc>
      </w:tr>
      <w:tr w:rsidR="00852975" w:rsidRPr="0058571B" w:rsidTr="00852975">
        <w:trPr>
          <w:trHeight w:val="49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906303" w:rsidRDefault="00AE4C38" w:rsidP="00AE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ΛΑΜΠΙΚ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906303" w:rsidRDefault="00AE4C38" w:rsidP="00AE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ΣΟΦΙΑ ΒΕΡΑ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906303" w:rsidRDefault="00CD1A3C" w:rsidP="00AE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0</w:t>
            </w:r>
            <w:r w:rsidR="00AE4C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75" w:rsidRPr="00906303" w:rsidRDefault="00E1295B" w:rsidP="00AE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46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906303" w:rsidRDefault="00AE4C38" w:rsidP="00AE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ΕΣΠΕΡΙΝΟ </w:t>
            </w:r>
            <w:r w:rsidR="00852975" w:rsidRPr="00906303">
              <w:rPr>
                <w:rFonts w:ascii="Times New Roman" w:hAnsi="Times New Roman" w:cs="Times New Roman"/>
                <w:sz w:val="18"/>
                <w:szCs w:val="18"/>
              </w:rPr>
              <w:t xml:space="preserve">ΕΠΑΛ </w:t>
            </w:r>
            <w:r w:rsidR="00CD1A3C">
              <w:rPr>
                <w:rFonts w:ascii="Times New Roman" w:hAnsi="Times New Roman" w:cs="Times New Roman"/>
                <w:sz w:val="18"/>
                <w:szCs w:val="18"/>
              </w:rPr>
              <w:t>ΧΙΟ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906303" w:rsidRDefault="00AE4C38" w:rsidP="00AE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ΕΠΑΛ ΧΙΟΥ</w:t>
            </w:r>
          </w:p>
        </w:tc>
      </w:tr>
      <w:tr w:rsidR="00852975" w:rsidRPr="0058571B" w:rsidTr="00852975">
        <w:trPr>
          <w:trHeight w:val="49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906303" w:rsidRDefault="00AE4C38" w:rsidP="00AE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ΜΠΕΛΗΓΙΑΝΝ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906303" w:rsidRDefault="00AE4C38" w:rsidP="00AE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ΕΛΕΝΗ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906303" w:rsidRDefault="00AE4C38" w:rsidP="00AE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0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75" w:rsidRPr="009A7BC7" w:rsidRDefault="00E1295B" w:rsidP="00AE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49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906303" w:rsidRDefault="00AE4C38" w:rsidP="00AE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4A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ο</w:t>
            </w:r>
            <w:r w:rsidRPr="00906303">
              <w:rPr>
                <w:rFonts w:ascii="Times New Roman" w:hAnsi="Times New Roman" w:cs="Times New Roman"/>
                <w:sz w:val="18"/>
                <w:szCs w:val="18"/>
              </w:rPr>
              <w:t>ΕΠΑΛ ΧΙΟ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906303" w:rsidRDefault="00AE4C38" w:rsidP="00AE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ΕΣΠΕΡΙΝΟ </w:t>
            </w:r>
            <w:r w:rsidRPr="00906303">
              <w:rPr>
                <w:rFonts w:ascii="Times New Roman" w:hAnsi="Times New Roman" w:cs="Times New Roman"/>
                <w:sz w:val="18"/>
                <w:szCs w:val="18"/>
              </w:rPr>
              <w:t xml:space="preserve">ΕΠΑ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ΧΙΟΥ</w:t>
            </w:r>
          </w:p>
        </w:tc>
      </w:tr>
    </w:tbl>
    <w:p w:rsidR="00C42D03" w:rsidRDefault="00C42D03" w:rsidP="0058571B">
      <w:pPr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 w:eastAsia="en-US"/>
        </w:rPr>
      </w:pPr>
    </w:p>
    <w:p w:rsidR="003662F6" w:rsidRDefault="003662F6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</w:p>
    <w:p w:rsidR="00AD74F3" w:rsidRDefault="00AD74F3" w:rsidP="00B75903">
      <w:pPr>
        <w:pStyle w:val="24"/>
        <w:shd w:val="clear" w:color="auto" w:fill="auto"/>
        <w:spacing w:line="240" w:lineRule="auto"/>
        <w:ind w:left="680" w:right="397"/>
        <w:jc w:val="right"/>
        <w:rPr>
          <w:spacing w:val="20"/>
        </w:rPr>
      </w:pPr>
    </w:p>
    <w:p w:rsidR="00B654E7" w:rsidRDefault="007A0EEC" w:rsidP="00B75903">
      <w:pPr>
        <w:pStyle w:val="24"/>
        <w:shd w:val="clear" w:color="auto" w:fill="auto"/>
        <w:spacing w:line="240" w:lineRule="auto"/>
        <w:ind w:left="680" w:right="397"/>
        <w:jc w:val="right"/>
        <w:rPr>
          <w:spacing w:val="20"/>
          <w:lang w:val="en-US"/>
        </w:rPr>
      </w:pPr>
      <w:bookmarkStart w:id="2" w:name="_GoBack"/>
      <w:bookmarkEnd w:id="2"/>
      <w:r>
        <w:rPr>
          <w:spacing w:val="20"/>
        </w:rPr>
        <w:t>Χίος,</w:t>
      </w:r>
      <w:r w:rsidR="00E1295B">
        <w:rPr>
          <w:spacing w:val="20"/>
        </w:rPr>
        <w:t>2</w:t>
      </w:r>
      <w:r w:rsidR="007A5D9E">
        <w:rPr>
          <w:spacing w:val="20"/>
        </w:rPr>
        <w:t>-</w:t>
      </w:r>
      <w:r w:rsidR="00E1295B">
        <w:rPr>
          <w:spacing w:val="20"/>
        </w:rPr>
        <w:t>8</w:t>
      </w:r>
      <w:r w:rsidR="007A5D9E">
        <w:rPr>
          <w:spacing w:val="20"/>
        </w:rPr>
        <w:t>-201</w:t>
      </w:r>
      <w:r w:rsidR="00E876C4">
        <w:rPr>
          <w:spacing w:val="20"/>
          <w:lang w:val="en-US"/>
        </w:rPr>
        <w:t>6</w:t>
      </w:r>
    </w:p>
    <w:p w:rsidR="003317DD" w:rsidRDefault="003317DD" w:rsidP="00E876C4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</w:p>
    <w:sectPr w:rsidR="003317DD" w:rsidSect="004A2B83">
      <w:footerReference w:type="default" r:id="rId9"/>
      <w:type w:val="continuous"/>
      <w:pgSz w:w="11905" w:h="16837"/>
      <w:pgMar w:top="851" w:right="1132" w:bottom="15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CC6" w:rsidRDefault="00EE2CC6" w:rsidP="003F3CC3">
      <w:r>
        <w:separator/>
      </w:r>
    </w:p>
  </w:endnote>
  <w:endnote w:type="continuationSeparator" w:id="1">
    <w:p w:rsidR="00EE2CC6" w:rsidRDefault="00EE2CC6" w:rsidP="003F3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A1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693633"/>
      <w:docPartObj>
        <w:docPartGallery w:val="Page Numbers (Bottom of Page)"/>
        <w:docPartUnique/>
      </w:docPartObj>
    </w:sdtPr>
    <w:sdtContent>
      <w:p w:rsidR="00E12C92" w:rsidRDefault="007F5836">
        <w:pPr>
          <w:pStyle w:val="ab"/>
          <w:jc w:val="right"/>
        </w:pPr>
        <w:r>
          <w:fldChar w:fldCharType="begin"/>
        </w:r>
        <w:r w:rsidR="00E12C92">
          <w:instrText>PAGE   \* MERGEFORMAT</w:instrText>
        </w:r>
        <w:r>
          <w:fldChar w:fldCharType="separate"/>
        </w:r>
        <w:r w:rsidR="006001F7">
          <w:rPr>
            <w:noProof/>
          </w:rPr>
          <w:t>1</w:t>
        </w:r>
        <w:r>
          <w:fldChar w:fldCharType="end"/>
        </w:r>
      </w:p>
    </w:sdtContent>
  </w:sdt>
  <w:p w:rsidR="00E12C92" w:rsidRDefault="00E12C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CC6" w:rsidRDefault="00EE2CC6" w:rsidP="003F3CC3">
      <w:r>
        <w:separator/>
      </w:r>
    </w:p>
  </w:footnote>
  <w:footnote w:type="continuationSeparator" w:id="1">
    <w:p w:rsidR="00EE2CC6" w:rsidRDefault="00EE2CC6" w:rsidP="003F3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5B27"/>
    <w:multiLevelType w:val="hybridMultilevel"/>
    <w:tmpl w:val="138E9C62"/>
    <w:lvl w:ilvl="0" w:tplc="CBDEC2DC">
      <w:start w:val="1"/>
      <w:numFmt w:val="decimal"/>
      <w:lvlText w:val="%1."/>
      <w:lvlJc w:val="left"/>
      <w:pPr>
        <w:ind w:left="765" w:hanging="4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04" w:hanging="360"/>
      </w:pPr>
    </w:lvl>
    <w:lvl w:ilvl="2" w:tplc="0408001B" w:tentative="1">
      <w:start w:val="1"/>
      <w:numFmt w:val="lowerRoman"/>
      <w:lvlText w:val="%3."/>
      <w:lvlJc w:val="right"/>
      <w:pPr>
        <w:ind w:left="2324" w:hanging="180"/>
      </w:pPr>
    </w:lvl>
    <w:lvl w:ilvl="3" w:tplc="0408000F" w:tentative="1">
      <w:start w:val="1"/>
      <w:numFmt w:val="decimal"/>
      <w:lvlText w:val="%4."/>
      <w:lvlJc w:val="left"/>
      <w:pPr>
        <w:ind w:left="3044" w:hanging="360"/>
      </w:pPr>
    </w:lvl>
    <w:lvl w:ilvl="4" w:tplc="04080019" w:tentative="1">
      <w:start w:val="1"/>
      <w:numFmt w:val="lowerLetter"/>
      <w:lvlText w:val="%5."/>
      <w:lvlJc w:val="left"/>
      <w:pPr>
        <w:ind w:left="3764" w:hanging="360"/>
      </w:pPr>
    </w:lvl>
    <w:lvl w:ilvl="5" w:tplc="0408001B" w:tentative="1">
      <w:start w:val="1"/>
      <w:numFmt w:val="lowerRoman"/>
      <w:lvlText w:val="%6."/>
      <w:lvlJc w:val="right"/>
      <w:pPr>
        <w:ind w:left="4484" w:hanging="180"/>
      </w:pPr>
    </w:lvl>
    <w:lvl w:ilvl="6" w:tplc="0408000F" w:tentative="1">
      <w:start w:val="1"/>
      <w:numFmt w:val="decimal"/>
      <w:lvlText w:val="%7."/>
      <w:lvlJc w:val="left"/>
      <w:pPr>
        <w:ind w:left="5204" w:hanging="360"/>
      </w:pPr>
    </w:lvl>
    <w:lvl w:ilvl="7" w:tplc="04080019" w:tentative="1">
      <w:start w:val="1"/>
      <w:numFmt w:val="lowerLetter"/>
      <w:lvlText w:val="%8."/>
      <w:lvlJc w:val="left"/>
      <w:pPr>
        <w:ind w:left="5924" w:hanging="360"/>
      </w:pPr>
    </w:lvl>
    <w:lvl w:ilvl="8" w:tplc="0408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">
    <w:nsid w:val="0B976179"/>
    <w:multiLevelType w:val="hybridMultilevel"/>
    <w:tmpl w:val="940AEFC4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EB32AB7"/>
    <w:multiLevelType w:val="hybridMultilevel"/>
    <w:tmpl w:val="0C44EBCC"/>
    <w:lvl w:ilvl="0" w:tplc="3BF45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25E16"/>
    <w:multiLevelType w:val="hybridMultilevel"/>
    <w:tmpl w:val="F92CA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16B97"/>
    <w:multiLevelType w:val="hybridMultilevel"/>
    <w:tmpl w:val="595C96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C0C49"/>
    <w:multiLevelType w:val="hybridMultilevel"/>
    <w:tmpl w:val="E050DBA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3B28E1"/>
    <w:multiLevelType w:val="hybridMultilevel"/>
    <w:tmpl w:val="E95889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4347F"/>
    <w:multiLevelType w:val="hybridMultilevel"/>
    <w:tmpl w:val="11C05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937E2"/>
    <w:multiLevelType w:val="hybridMultilevel"/>
    <w:tmpl w:val="2410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57563"/>
    <w:multiLevelType w:val="hybridMultilevel"/>
    <w:tmpl w:val="E5D4AF9E"/>
    <w:lvl w:ilvl="0" w:tplc="130AE48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3A5A3E22"/>
    <w:multiLevelType w:val="hybridMultilevel"/>
    <w:tmpl w:val="1EC48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A3146"/>
    <w:multiLevelType w:val="hybridMultilevel"/>
    <w:tmpl w:val="044079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0228B"/>
    <w:multiLevelType w:val="hybridMultilevel"/>
    <w:tmpl w:val="ED686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85DBA"/>
    <w:multiLevelType w:val="hybridMultilevel"/>
    <w:tmpl w:val="CE2E32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07591"/>
    <w:multiLevelType w:val="hybridMultilevel"/>
    <w:tmpl w:val="03C014D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DCC3F7F"/>
    <w:multiLevelType w:val="hybridMultilevel"/>
    <w:tmpl w:val="6F06C1AC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B91C9F"/>
    <w:multiLevelType w:val="hybridMultilevel"/>
    <w:tmpl w:val="4AE46242"/>
    <w:lvl w:ilvl="0" w:tplc="0408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7">
    <w:nsid w:val="56373267"/>
    <w:multiLevelType w:val="hybridMultilevel"/>
    <w:tmpl w:val="AE32462C"/>
    <w:lvl w:ilvl="0" w:tplc="CD98E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2142C2"/>
    <w:multiLevelType w:val="multilevel"/>
    <w:tmpl w:val="79E83B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1571D7"/>
    <w:multiLevelType w:val="hybridMultilevel"/>
    <w:tmpl w:val="1998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27019"/>
    <w:multiLevelType w:val="hybridMultilevel"/>
    <w:tmpl w:val="B5588DB8"/>
    <w:lvl w:ilvl="0" w:tplc="E49241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>
    <w:nsid w:val="5AC50050"/>
    <w:multiLevelType w:val="hybridMultilevel"/>
    <w:tmpl w:val="884EA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B7B12"/>
    <w:multiLevelType w:val="hybridMultilevel"/>
    <w:tmpl w:val="827647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E478C"/>
    <w:multiLevelType w:val="hybridMultilevel"/>
    <w:tmpl w:val="2EDAB5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25996"/>
    <w:multiLevelType w:val="hybridMultilevel"/>
    <w:tmpl w:val="0F2E986E"/>
    <w:lvl w:ilvl="0" w:tplc="5162A2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0FA77E9"/>
    <w:multiLevelType w:val="hybridMultilevel"/>
    <w:tmpl w:val="4B069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C4A01"/>
    <w:multiLevelType w:val="hybridMultilevel"/>
    <w:tmpl w:val="55868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51F71"/>
    <w:multiLevelType w:val="hybridMultilevel"/>
    <w:tmpl w:val="0A328CB6"/>
    <w:lvl w:ilvl="0" w:tplc="63C272F2">
      <w:start w:val="1"/>
      <w:numFmt w:val="lowerRoman"/>
      <w:lvlText w:val="%1)"/>
      <w:lvlJc w:val="left"/>
      <w:pPr>
        <w:ind w:left="2095" w:hanging="8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20" w:hanging="360"/>
      </w:pPr>
    </w:lvl>
    <w:lvl w:ilvl="2" w:tplc="0408001B" w:tentative="1">
      <w:start w:val="1"/>
      <w:numFmt w:val="lowerRoman"/>
      <w:lvlText w:val="%3."/>
      <w:lvlJc w:val="right"/>
      <w:pPr>
        <w:ind w:left="3040" w:hanging="180"/>
      </w:pPr>
    </w:lvl>
    <w:lvl w:ilvl="3" w:tplc="0408000F" w:tentative="1">
      <w:start w:val="1"/>
      <w:numFmt w:val="decimal"/>
      <w:lvlText w:val="%4."/>
      <w:lvlJc w:val="left"/>
      <w:pPr>
        <w:ind w:left="3760" w:hanging="360"/>
      </w:pPr>
    </w:lvl>
    <w:lvl w:ilvl="4" w:tplc="04080019" w:tentative="1">
      <w:start w:val="1"/>
      <w:numFmt w:val="lowerLetter"/>
      <w:lvlText w:val="%5."/>
      <w:lvlJc w:val="left"/>
      <w:pPr>
        <w:ind w:left="4480" w:hanging="360"/>
      </w:pPr>
    </w:lvl>
    <w:lvl w:ilvl="5" w:tplc="0408001B" w:tentative="1">
      <w:start w:val="1"/>
      <w:numFmt w:val="lowerRoman"/>
      <w:lvlText w:val="%6."/>
      <w:lvlJc w:val="right"/>
      <w:pPr>
        <w:ind w:left="5200" w:hanging="180"/>
      </w:pPr>
    </w:lvl>
    <w:lvl w:ilvl="6" w:tplc="0408000F" w:tentative="1">
      <w:start w:val="1"/>
      <w:numFmt w:val="decimal"/>
      <w:lvlText w:val="%7."/>
      <w:lvlJc w:val="left"/>
      <w:pPr>
        <w:ind w:left="5920" w:hanging="360"/>
      </w:pPr>
    </w:lvl>
    <w:lvl w:ilvl="7" w:tplc="04080019" w:tentative="1">
      <w:start w:val="1"/>
      <w:numFmt w:val="lowerLetter"/>
      <w:lvlText w:val="%8."/>
      <w:lvlJc w:val="left"/>
      <w:pPr>
        <w:ind w:left="6640" w:hanging="360"/>
      </w:pPr>
    </w:lvl>
    <w:lvl w:ilvl="8" w:tplc="0408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8">
    <w:nsid w:val="7B4A190F"/>
    <w:multiLevelType w:val="hybridMultilevel"/>
    <w:tmpl w:val="22741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56D82"/>
    <w:multiLevelType w:val="hybridMultilevel"/>
    <w:tmpl w:val="642089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E974AB9"/>
    <w:multiLevelType w:val="hybridMultilevel"/>
    <w:tmpl w:val="A48C3DB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7"/>
  </w:num>
  <w:num w:numId="5">
    <w:abstractNumId w:val="24"/>
  </w:num>
  <w:num w:numId="6">
    <w:abstractNumId w:val="5"/>
  </w:num>
  <w:num w:numId="7">
    <w:abstractNumId w:val="20"/>
  </w:num>
  <w:num w:numId="8">
    <w:abstractNumId w:val="12"/>
  </w:num>
  <w:num w:numId="9">
    <w:abstractNumId w:val="29"/>
  </w:num>
  <w:num w:numId="10">
    <w:abstractNumId w:val="9"/>
  </w:num>
  <w:num w:numId="11">
    <w:abstractNumId w:val="1"/>
  </w:num>
  <w:num w:numId="12">
    <w:abstractNumId w:val="14"/>
  </w:num>
  <w:num w:numId="13">
    <w:abstractNumId w:val="30"/>
  </w:num>
  <w:num w:numId="14">
    <w:abstractNumId w:val="8"/>
  </w:num>
  <w:num w:numId="15">
    <w:abstractNumId w:val="13"/>
  </w:num>
  <w:num w:numId="16">
    <w:abstractNumId w:val="21"/>
  </w:num>
  <w:num w:numId="17">
    <w:abstractNumId w:val="7"/>
  </w:num>
  <w:num w:numId="18">
    <w:abstractNumId w:val="15"/>
  </w:num>
  <w:num w:numId="19">
    <w:abstractNumId w:val="11"/>
  </w:num>
  <w:num w:numId="20">
    <w:abstractNumId w:val="23"/>
  </w:num>
  <w:num w:numId="21">
    <w:abstractNumId w:val="6"/>
  </w:num>
  <w:num w:numId="22">
    <w:abstractNumId w:val="19"/>
  </w:num>
  <w:num w:numId="23">
    <w:abstractNumId w:val="2"/>
  </w:num>
  <w:num w:numId="24">
    <w:abstractNumId w:val="22"/>
  </w:num>
  <w:num w:numId="25">
    <w:abstractNumId w:val="10"/>
  </w:num>
  <w:num w:numId="26">
    <w:abstractNumId w:val="4"/>
  </w:num>
  <w:num w:numId="27">
    <w:abstractNumId w:val="25"/>
  </w:num>
  <w:num w:numId="28">
    <w:abstractNumId w:val="28"/>
  </w:num>
  <w:num w:numId="29">
    <w:abstractNumId w:val="26"/>
  </w:num>
  <w:num w:numId="30">
    <w:abstractNumId w:val="3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035"/>
    <w:rsid w:val="0002074B"/>
    <w:rsid w:val="000210C8"/>
    <w:rsid w:val="00046AC8"/>
    <w:rsid w:val="00053607"/>
    <w:rsid w:val="000733BC"/>
    <w:rsid w:val="000A4035"/>
    <w:rsid w:val="000D307D"/>
    <w:rsid w:val="000E446F"/>
    <w:rsid w:val="00101BF3"/>
    <w:rsid w:val="00106B0C"/>
    <w:rsid w:val="00120B52"/>
    <w:rsid w:val="00131BB3"/>
    <w:rsid w:val="00183660"/>
    <w:rsid w:val="00187C02"/>
    <w:rsid w:val="001909CA"/>
    <w:rsid w:val="002030F6"/>
    <w:rsid w:val="00215D2C"/>
    <w:rsid w:val="00250FA3"/>
    <w:rsid w:val="00254C09"/>
    <w:rsid w:val="00275CB4"/>
    <w:rsid w:val="002B6DD1"/>
    <w:rsid w:val="002B79D3"/>
    <w:rsid w:val="002D46F7"/>
    <w:rsid w:val="00305876"/>
    <w:rsid w:val="00317AFF"/>
    <w:rsid w:val="0032744A"/>
    <w:rsid w:val="003317DD"/>
    <w:rsid w:val="00341AA1"/>
    <w:rsid w:val="00344AAA"/>
    <w:rsid w:val="003626F2"/>
    <w:rsid w:val="003662F6"/>
    <w:rsid w:val="003676AF"/>
    <w:rsid w:val="00376274"/>
    <w:rsid w:val="00387C7B"/>
    <w:rsid w:val="003A6714"/>
    <w:rsid w:val="003D1C53"/>
    <w:rsid w:val="003D6B7E"/>
    <w:rsid w:val="003E2708"/>
    <w:rsid w:val="003E650E"/>
    <w:rsid w:val="003F3CC3"/>
    <w:rsid w:val="004237F5"/>
    <w:rsid w:val="004307BE"/>
    <w:rsid w:val="00494447"/>
    <w:rsid w:val="00494925"/>
    <w:rsid w:val="00496847"/>
    <w:rsid w:val="004A2B83"/>
    <w:rsid w:val="004C5CB1"/>
    <w:rsid w:val="004C5EF6"/>
    <w:rsid w:val="004E5059"/>
    <w:rsid w:val="004E7410"/>
    <w:rsid w:val="0051114A"/>
    <w:rsid w:val="0052240B"/>
    <w:rsid w:val="00522F08"/>
    <w:rsid w:val="00532F07"/>
    <w:rsid w:val="00542B37"/>
    <w:rsid w:val="005521CC"/>
    <w:rsid w:val="0055347E"/>
    <w:rsid w:val="00571AF2"/>
    <w:rsid w:val="00584F98"/>
    <w:rsid w:val="0058571B"/>
    <w:rsid w:val="005B0FB5"/>
    <w:rsid w:val="005B352C"/>
    <w:rsid w:val="005C0E54"/>
    <w:rsid w:val="005F0DFA"/>
    <w:rsid w:val="005F661B"/>
    <w:rsid w:val="006001F7"/>
    <w:rsid w:val="00644CEC"/>
    <w:rsid w:val="006463CD"/>
    <w:rsid w:val="00677829"/>
    <w:rsid w:val="006D1167"/>
    <w:rsid w:val="00713C97"/>
    <w:rsid w:val="00725893"/>
    <w:rsid w:val="00731309"/>
    <w:rsid w:val="0073247E"/>
    <w:rsid w:val="00735FDB"/>
    <w:rsid w:val="00752B9C"/>
    <w:rsid w:val="00755026"/>
    <w:rsid w:val="00761CFE"/>
    <w:rsid w:val="00777E16"/>
    <w:rsid w:val="00781601"/>
    <w:rsid w:val="007A0EEC"/>
    <w:rsid w:val="007A5D9E"/>
    <w:rsid w:val="007A7D70"/>
    <w:rsid w:val="007D4080"/>
    <w:rsid w:val="007D5703"/>
    <w:rsid w:val="007F5836"/>
    <w:rsid w:val="00804ABB"/>
    <w:rsid w:val="0081323C"/>
    <w:rsid w:val="00841D40"/>
    <w:rsid w:val="00852975"/>
    <w:rsid w:val="0085544E"/>
    <w:rsid w:val="00876E85"/>
    <w:rsid w:val="0088490A"/>
    <w:rsid w:val="0088685D"/>
    <w:rsid w:val="008A478D"/>
    <w:rsid w:val="008D1D14"/>
    <w:rsid w:val="008D77DB"/>
    <w:rsid w:val="009032DF"/>
    <w:rsid w:val="00932C7C"/>
    <w:rsid w:val="009461A0"/>
    <w:rsid w:val="00964C66"/>
    <w:rsid w:val="00977012"/>
    <w:rsid w:val="009A5157"/>
    <w:rsid w:val="009C35F3"/>
    <w:rsid w:val="00A06078"/>
    <w:rsid w:val="00A10198"/>
    <w:rsid w:val="00AA5458"/>
    <w:rsid w:val="00AB45D5"/>
    <w:rsid w:val="00AB5ADD"/>
    <w:rsid w:val="00AD5A66"/>
    <w:rsid w:val="00AD74F3"/>
    <w:rsid w:val="00AE4C38"/>
    <w:rsid w:val="00B04D61"/>
    <w:rsid w:val="00B075E3"/>
    <w:rsid w:val="00B1037E"/>
    <w:rsid w:val="00B13864"/>
    <w:rsid w:val="00B13D64"/>
    <w:rsid w:val="00B150AB"/>
    <w:rsid w:val="00B16EB7"/>
    <w:rsid w:val="00B175C6"/>
    <w:rsid w:val="00B25C20"/>
    <w:rsid w:val="00B61C7B"/>
    <w:rsid w:val="00B654E7"/>
    <w:rsid w:val="00B658DB"/>
    <w:rsid w:val="00B67F61"/>
    <w:rsid w:val="00B75903"/>
    <w:rsid w:val="00B83FEB"/>
    <w:rsid w:val="00B84CBA"/>
    <w:rsid w:val="00BB222B"/>
    <w:rsid w:val="00BE5066"/>
    <w:rsid w:val="00BF6AC3"/>
    <w:rsid w:val="00C011FE"/>
    <w:rsid w:val="00C2357F"/>
    <w:rsid w:val="00C3633E"/>
    <w:rsid w:val="00C42D03"/>
    <w:rsid w:val="00C74BC6"/>
    <w:rsid w:val="00C751ED"/>
    <w:rsid w:val="00C77C68"/>
    <w:rsid w:val="00CB2822"/>
    <w:rsid w:val="00CB3E0F"/>
    <w:rsid w:val="00CC5035"/>
    <w:rsid w:val="00CD1A3C"/>
    <w:rsid w:val="00CE6562"/>
    <w:rsid w:val="00D37E8B"/>
    <w:rsid w:val="00D73BF4"/>
    <w:rsid w:val="00DA6EAB"/>
    <w:rsid w:val="00DD7FA7"/>
    <w:rsid w:val="00DE5299"/>
    <w:rsid w:val="00E11172"/>
    <w:rsid w:val="00E1295B"/>
    <w:rsid w:val="00E12C92"/>
    <w:rsid w:val="00E2082D"/>
    <w:rsid w:val="00E8461D"/>
    <w:rsid w:val="00E876C4"/>
    <w:rsid w:val="00ED1583"/>
    <w:rsid w:val="00EE2CC6"/>
    <w:rsid w:val="00EF5855"/>
    <w:rsid w:val="00F0150F"/>
    <w:rsid w:val="00F24CC5"/>
    <w:rsid w:val="00F26050"/>
    <w:rsid w:val="00F33850"/>
    <w:rsid w:val="00FA3776"/>
    <w:rsid w:val="00FC4E19"/>
    <w:rsid w:val="00FF2984"/>
    <w:rsid w:val="00FF2D8B"/>
    <w:rsid w:val="00FF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50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Λεζάντα εικόνας (2)_"/>
    <w:basedOn w:val="a0"/>
    <w:link w:val="20"/>
    <w:rsid w:val="00CC5035"/>
    <w:rPr>
      <w:rFonts w:ascii="Candara" w:eastAsia="Candara" w:hAnsi="Candara" w:cs="Candara"/>
      <w:sz w:val="23"/>
      <w:szCs w:val="23"/>
      <w:shd w:val="clear" w:color="auto" w:fill="FFFFFF"/>
    </w:rPr>
  </w:style>
  <w:style w:type="character" w:customStyle="1" w:styleId="a3">
    <w:name w:val="Λεζάντα εικόνας_"/>
    <w:basedOn w:val="a0"/>
    <w:link w:val="a4"/>
    <w:rsid w:val="00CC50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Λεζάντα εικόνας + Έντονη γραφή"/>
    <w:basedOn w:val="a3"/>
    <w:rsid w:val="00CC503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">
    <w:name w:val="Σώμα κειμένου (2)_"/>
    <w:basedOn w:val="a0"/>
    <w:link w:val="22"/>
    <w:rsid w:val="00CC50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3">
    <w:name w:val="Σώμα κειμένου (2) + Χωρίς έντονη γραφή"/>
    <w:basedOn w:val="21"/>
    <w:rsid w:val="00CC503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Σώμα κειμένου (3)_"/>
    <w:basedOn w:val="a0"/>
    <w:link w:val="30"/>
    <w:rsid w:val="00CC5035"/>
    <w:rPr>
      <w:rFonts w:ascii="Times New Roman" w:eastAsia="Times New Roman" w:hAnsi="Times New Roman" w:cs="Times New Roman"/>
      <w:spacing w:val="20"/>
      <w:sz w:val="17"/>
      <w:szCs w:val="17"/>
      <w:shd w:val="clear" w:color="auto" w:fill="FFFFFF"/>
    </w:rPr>
  </w:style>
  <w:style w:type="character" w:customStyle="1" w:styleId="1">
    <w:name w:val="Επικεφαλίδα #1_"/>
    <w:basedOn w:val="a0"/>
    <w:link w:val="10"/>
    <w:rsid w:val="00CC50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6">
    <w:name w:val="Σώμα κειμένου_"/>
    <w:basedOn w:val="a0"/>
    <w:link w:val="24"/>
    <w:rsid w:val="00CC50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Σώμα κειμένου1"/>
    <w:basedOn w:val="a6"/>
    <w:rsid w:val="00CC5035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a7">
    <w:name w:val="Σώμα κειμένου + Έντονη γραφή"/>
    <w:basedOn w:val="a6"/>
    <w:rsid w:val="00CC503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0">
    <w:name w:val="Λεζάντα εικόνας (2)"/>
    <w:basedOn w:val="a"/>
    <w:link w:val="2"/>
    <w:rsid w:val="00CC5035"/>
    <w:pPr>
      <w:shd w:val="clear" w:color="auto" w:fill="FFFFFF"/>
      <w:spacing w:after="60" w:line="0" w:lineRule="atLeast"/>
    </w:pPr>
    <w:rPr>
      <w:rFonts w:ascii="Candara" w:eastAsia="Candara" w:hAnsi="Candara" w:cs="Candara"/>
      <w:color w:val="auto"/>
      <w:sz w:val="23"/>
      <w:szCs w:val="23"/>
      <w:lang w:eastAsia="en-US"/>
    </w:rPr>
  </w:style>
  <w:style w:type="paragraph" w:customStyle="1" w:styleId="a4">
    <w:name w:val="Λεζάντα εικόνας"/>
    <w:basedOn w:val="a"/>
    <w:link w:val="a3"/>
    <w:rsid w:val="00CC503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22">
    <w:name w:val="Σώμα κειμένου (2)"/>
    <w:basedOn w:val="a"/>
    <w:link w:val="21"/>
    <w:rsid w:val="00CC5035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30">
    <w:name w:val="Σώμα κειμένου (3)"/>
    <w:basedOn w:val="a"/>
    <w:link w:val="3"/>
    <w:rsid w:val="00CC50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17"/>
      <w:szCs w:val="17"/>
      <w:lang w:eastAsia="en-US"/>
    </w:rPr>
  </w:style>
  <w:style w:type="paragraph" w:customStyle="1" w:styleId="10">
    <w:name w:val="Επικεφαλίδα #1"/>
    <w:basedOn w:val="a"/>
    <w:link w:val="1"/>
    <w:rsid w:val="00CC5035"/>
    <w:pPr>
      <w:shd w:val="clear" w:color="auto" w:fill="FFFFFF"/>
      <w:spacing w:before="180" w:line="0" w:lineRule="atLeast"/>
      <w:outlineLvl w:val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24">
    <w:name w:val="Σώμα κειμένου2"/>
    <w:basedOn w:val="a"/>
    <w:link w:val="a6"/>
    <w:rsid w:val="00CC50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a8">
    <w:name w:val="Balloon Text"/>
    <w:basedOn w:val="a"/>
    <w:link w:val="Char"/>
    <w:semiHidden/>
    <w:unhideWhenUsed/>
    <w:rsid w:val="00CC50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semiHidden/>
    <w:rsid w:val="00CC5035"/>
    <w:rPr>
      <w:rFonts w:ascii="Tahoma" w:eastAsia="Arial Unicode MS" w:hAnsi="Tahoma" w:cs="Tahoma"/>
      <w:color w:val="000000"/>
      <w:sz w:val="16"/>
      <w:szCs w:val="16"/>
      <w:lang w:eastAsia="el-GR"/>
    </w:rPr>
  </w:style>
  <w:style w:type="table" w:styleId="a9">
    <w:name w:val="Table Grid"/>
    <w:basedOn w:val="a1"/>
    <w:uiPriority w:val="59"/>
    <w:rsid w:val="00CC5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0"/>
    <w:unhideWhenUsed/>
    <w:rsid w:val="003F3CC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rsid w:val="003F3CC3"/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b">
    <w:name w:val="footer"/>
    <w:basedOn w:val="a"/>
    <w:link w:val="Char1"/>
    <w:unhideWhenUsed/>
    <w:rsid w:val="003F3CC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rsid w:val="003F3CC3"/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24CC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41D40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styleId="-0">
    <w:name w:val="FollowedHyperlink"/>
    <w:basedOn w:val="a0"/>
    <w:uiPriority w:val="99"/>
    <w:unhideWhenUsed/>
    <w:rsid w:val="00D73BF4"/>
    <w:rPr>
      <w:color w:val="800080"/>
      <w:u w:val="single"/>
    </w:rPr>
  </w:style>
  <w:style w:type="paragraph" w:customStyle="1" w:styleId="xl63">
    <w:name w:val="xl63"/>
    <w:basedOn w:val="a"/>
    <w:rsid w:val="00D73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sz w:val="20"/>
      <w:szCs w:val="20"/>
    </w:rPr>
  </w:style>
  <w:style w:type="paragraph" w:customStyle="1" w:styleId="xl64">
    <w:name w:val="xl64"/>
    <w:basedOn w:val="a"/>
    <w:rsid w:val="00D73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sz w:val="20"/>
      <w:szCs w:val="20"/>
    </w:rPr>
  </w:style>
  <w:style w:type="paragraph" w:customStyle="1" w:styleId="xl65">
    <w:name w:val="xl65"/>
    <w:basedOn w:val="a"/>
    <w:rsid w:val="00D73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color w:val="auto"/>
      <w:sz w:val="20"/>
      <w:szCs w:val="20"/>
    </w:rPr>
  </w:style>
  <w:style w:type="paragraph" w:customStyle="1" w:styleId="xl66">
    <w:name w:val="xl66"/>
    <w:basedOn w:val="a"/>
    <w:rsid w:val="00D73BF4"/>
    <w:pPr>
      <w:spacing w:before="100" w:beforeAutospacing="1" w:after="100" w:afterAutospacing="1"/>
    </w:pPr>
    <w:rPr>
      <w:rFonts w:ascii="Calibri" w:eastAsia="Times New Roman" w:hAnsi="Calibri" w:cs="Calibri"/>
      <w:color w:val="auto"/>
      <w:sz w:val="20"/>
      <w:szCs w:val="20"/>
    </w:rPr>
  </w:style>
  <w:style w:type="numbering" w:customStyle="1" w:styleId="12">
    <w:name w:val="Χωρίς λίστα1"/>
    <w:next w:val="a2"/>
    <w:uiPriority w:val="99"/>
    <w:semiHidden/>
    <w:unhideWhenUsed/>
    <w:rsid w:val="00D73BF4"/>
  </w:style>
  <w:style w:type="table" w:customStyle="1" w:styleId="13">
    <w:name w:val="Πλέγμα πίνακα1"/>
    <w:basedOn w:val="a1"/>
    <w:next w:val="a9"/>
    <w:uiPriority w:val="59"/>
    <w:rsid w:val="00D73B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58571B"/>
    <w:rPr>
      <w:b/>
      <w:bCs/>
    </w:rPr>
  </w:style>
  <w:style w:type="numbering" w:customStyle="1" w:styleId="25">
    <w:name w:val="Χωρίς λίστα2"/>
    <w:next w:val="a2"/>
    <w:uiPriority w:val="99"/>
    <w:semiHidden/>
    <w:unhideWhenUsed/>
    <w:rsid w:val="00585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DE86-CC3B-41E4-9A11-6A9B563F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iniS</dc:creator>
  <cp:lastModifiedBy>protokolo</cp:lastModifiedBy>
  <cp:revision>64</cp:revision>
  <cp:lastPrinted>2014-09-29T06:18:00Z</cp:lastPrinted>
  <dcterms:created xsi:type="dcterms:W3CDTF">2014-09-06T18:35:00Z</dcterms:created>
  <dcterms:modified xsi:type="dcterms:W3CDTF">2016-08-02T12:24:00Z</dcterms:modified>
</cp:coreProperties>
</file>